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16485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968E9" w14:textId="6B465653" w:rsidR="001B5411" w:rsidRDefault="001B5411" w:rsidP="00BE6D93">
          <w:pPr>
            <w:pStyle w:val="TOCHeading"/>
          </w:pPr>
          <w:r>
            <w:t>Contents</w:t>
          </w:r>
        </w:p>
        <w:p w14:paraId="0682EF68" w14:textId="7B223FE6" w:rsidR="00A82271" w:rsidRDefault="001B54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6882" w:history="1">
            <w:r w:rsidR="00A82271" w:rsidRPr="009308A1">
              <w:rPr>
                <w:rStyle w:val="Hyperlink"/>
                <w:noProof/>
              </w:rPr>
              <w:t>SSH Set up</w:t>
            </w:r>
            <w:r w:rsidR="00A82271">
              <w:rPr>
                <w:noProof/>
                <w:webHidden/>
              </w:rPr>
              <w:tab/>
            </w:r>
            <w:r w:rsidR="00A82271">
              <w:rPr>
                <w:noProof/>
                <w:webHidden/>
              </w:rPr>
              <w:fldChar w:fldCharType="begin"/>
            </w:r>
            <w:r w:rsidR="00A82271">
              <w:rPr>
                <w:noProof/>
                <w:webHidden/>
              </w:rPr>
              <w:instrText xml:space="preserve"> PAGEREF _Toc37836882 \h </w:instrText>
            </w:r>
            <w:r w:rsidR="00A82271">
              <w:rPr>
                <w:noProof/>
                <w:webHidden/>
              </w:rPr>
            </w:r>
            <w:r w:rsidR="00A82271">
              <w:rPr>
                <w:noProof/>
                <w:webHidden/>
              </w:rPr>
              <w:fldChar w:fldCharType="separate"/>
            </w:r>
            <w:r w:rsidR="00A82271">
              <w:rPr>
                <w:noProof/>
                <w:webHidden/>
              </w:rPr>
              <w:t>2</w:t>
            </w:r>
            <w:r w:rsidR="00A82271">
              <w:rPr>
                <w:noProof/>
                <w:webHidden/>
              </w:rPr>
              <w:fldChar w:fldCharType="end"/>
            </w:r>
          </w:hyperlink>
        </w:p>
        <w:p w14:paraId="68272DB7" w14:textId="7C970B4D" w:rsidR="00A82271" w:rsidRDefault="00A822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36883" w:history="1">
            <w:r w:rsidRPr="009308A1">
              <w:rPr>
                <w:rStyle w:val="Hyperlink"/>
                <w:noProof/>
              </w:rPr>
              <w:t>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A384" w14:textId="154AF778" w:rsidR="00A82271" w:rsidRDefault="00A822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36884" w:history="1">
            <w:r w:rsidRPr="009308A1">
              <w:rPr>
                <w:rStyle w:val="Hyperlink"/>
                <w:noProof/>
              </w:rPr>
              <w:t>Folder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D738" w14:textId="731EF0B3" w:rsidR="00A82271" w:rsidRDefault="00A822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36885" w:history="1">
            <w:r w:rsidRPr="009308A1">
              <w:rPr>
                <w:rStyle w:val="Hyperlink"/>
                <w:noProof/>
              </w:rPr>
              <w:t>Researc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63F2" w14:textId="6637D212" w:rsidR="001B5411" w:rsidRDefault="001B5411">
          <w:r>
            <w:rPr>
              <w:b/>
              <w:bCs/>
              <w:noProof/>
            </w:rPr>
            <w:fldChar w:fldCharType="end"/>
          </w:r>
        </w:p>
      </w:sdtContent>
    </w:sdt>
    <w:p w14:paraId="00BB0F3F" w14:textId="78890F0A" w:rsidR="001B5411" w:rsidRDefault="001B5411"/>
    <w:p w14:paraId="248DBB31" w14:textId="1E8EDCFD" w:rsidR="004E00B7" w:rsidRDefault="001B5411">
      <w:r>
        <w:br w:type="page"/>
      </w:r>
    </w:p>
    <w:p w14:paraId="74837CE3" w14:textId="735AFF81" w:rsidR="00FE403E" w:rsidRDefault="00FE403E" w:rsidP="003606F7"/>
    <w:p w14:paraId="1F9A46F4" w14:textId="74DD05E5" w:rsidR="00852A34" w:rsidRDefault="00FE403E" w:rsidP="00A82271">
      <w:pPr>
        <w:pStyle w:val="Heading1"/>
      </w:pPr>
      <w:bookmarkStart w:id="0" w:name="_Toc37836882"/>
      <w:r>
        <w:t>SSH Set up</w:t>
      </w:r>
      <w:bookmarkEnd w:id="0"/>
      <w:r>
        <w:t xml:space="preserve"> </w:t>
      </w:r>
    </w:p>
    <w:p w14:paraId="52EAF81E" w14:textId="2C0F3B0B" w:rsidR="00A73A40" w:rsidRDefault="00A73A40" w:rsidP="00FE403E">
      <w:r>
        <w:t xml:space="preserve">Add known host to </w:t>
      </w:r>
      <w:proofErr w:type="spellStart"/>
      <w:r>
        <w:t>knownhosts</w:t>
      </w:r>
      <w:proofErr w:type="spellEnd"/>
      <w:r>
        <w:t xml:space="preserve"> file for albert</w:t>
      </w:r>
    </w:p>
    <w:p w14:paraId="5F58E219" w14:textId="31460985" w:rsidR="00A73A40" w:rsidRDefault="00A73A40" w:rsidP="00FE403E">
      <w:r>
        <w:rPr>
          <w:noProof/>
        </w:rPr>
        <w:drawing>
          <wp:inline distT="0" distB="0" distL="0" distR="0" wp14:anchorId="75D7A74C" wp14:editId="33E9F418">
            <wp:extent cx="5731510" cy="2512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141F" w14:textId="0710FD59" w:rsidR="00A73A40" w:rsidRDefault="00A73A40" w:rsidP="00FE403E">
      <w:r>
        <w:t>Change Sshd_config to allow host authentication</w:t>
      </w:r>
    </w:p>
    <w:p w14:paraId="31D40398" w14:textId="5C3EB63E" w:rsidR="00A73A40" w:rsidRDefault="00A73A40" w:rsidP="00FE403E">
      <w:r>
        <w:rPr>
          <w:noProof/>
        </w:rPr>
        <w:drawing>
          <wp:inline distT="0" distB="0" distL="0" distR="0" wp14:anchorId="6CE2401D" wp14:editId="7906AA8D">
            <wp:extent cx="5731510" cy="17125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5C5" w14:textId="77777777" w:rsidR="001F3849" w:rsidRPr="00FE403E" w:rsidRDefault="001F3849" w:rsidP="00FE403E"/>
    <w:p w14:paraId="6E16AFD6" w14:textId="77777777" w:rsidR="002C7F06" w:rsidRDefault="002C7F06" w:rsidP="00BE6D93"/>
    <w:p w14:paraId="7B5A3983" w14:textId="2E0978D0" w:rsidR="00BE6D93" w:rsidRDefault="00073AF8" w:rsidP="00073AF8">
      <w:pPr>
        <w:pStyle w:val="Heading1"/>
      </w:pPr>
      <w:bookmarkStart w:id="1" w:name="_Toc37836883"/>
      <w:r>
        <w:t>User Groups</w:t>
      </w:r>
      <w:bookmarkEnd w:id="1"/>
      <w:r>
        <w:t xml:space="preserve"> </w:t>
      </w:r>
    </w:p>
    <w:p w14:paraId="3C6C8BF2" w14:textId="5B826BB2" w:rsidR="00073AF8" w:rsidRDefault="00073AF8" w:rsidP="00073AF8">
      <w:r>
        <w:t xml:space="preserve">John Murray : Staff Group </w:t>
      </w:r>
    </w:p>
    <w:p w14:paraId="513D2FF5" w14:textId="359C3EBB" w:rsidR="00073AF8" w:rsidRDefault="00073AF8" w:rsidP="00073AF8">
      <w:r>
        <w:t xml:space="preserve">Steve Smith </w:t>
      </w:r>
      <w:r w:rsidR="006726E9">
        <w:t xml:space="preserve">: </w:t>
      </w:r>
      <w:proofErr w:type="spellStart"/>
      <w:r>
        <w:t>ThirdYear</w:t>
      </w:r>
      <w:proofErr w:type="spellEnd"/>
      <w:r>
        <w:t xml:space="preserve"> Group</w:t>
      </w:r>
    </w:p>
    <w:p w14:paraId="1CB18FB7" w14:textId="461F4E65" w:rsidR="00073AF8" w:rsidRDefault="00073AF8" w:rsidP="00073AF8">
      <w:r>
        <w:t>Laura Lance: Marketing Group</w:t>
      </w:r>
    </w:p>
    <w:p w14:paraId="27BC3494" w14:textId="3A0F56F4" w:rsidR="00073AF8" w:rsidRDefault="00073AF8" w:rsidP="00073AF8">
      <w:r>
        <w:t>Annika, Albert:  PHD Group</w:t>
      </w:r>
    </w:p>
    <w:p w14:paraId="17426EBD" w14:textId="5485BC9C" w:rsidR="00C91AE4" w:rsidRDefault="002868D0" w:rsidP="00073AF8">
      <w:r>
        <w:rPr>
          <w:noProof/>
        </w:rPr>
        <w:lastRenderedPageBreak/>
        <w:drawing>
          <wp:inline distT="0" distB="0" distL="0" distR="0" wp14:anchorId="78A02017" wp14:editId="31FBFA5B">
            <wp:extent cx="429577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9666" w14:textId="7B774EC8" w:rsidR="002C7F06" w:rsidRDefault="002C7F06" w:rsidP="00073AF8">
      <w:r>
        <w:rPr>
          <w:noProof/>
        </w:rPr>
        <w:drawing>
          <wp:inline distT="0" distB="0" distL="0" distR="0" wp14:anchorId="10EB53DE" wp14:editId="01DC4CB4">
            <wp:extent cx="5731510" cy="4060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B16541C" w14:textId="59115DBA" w:rsidR="002C7F06" w:rsidRDefault="002C7F06" w:rsidP="00073AF8">
      <w:r>
        <w:rPr>
          <w:noProof/>
        </w:rPr>
        <w:drawing>
          <wp:inline distT="0" distB="0" distL="0" distR="0" wp14:anchorId="1A5D3B9B" wp14:editId="05C45C30">
            <wp:extent cx="507682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C92" w14:textId="19ACFAA1" w:rsidR="002C7F06" w:rsidRDefault="002C7F06" w:rsidP="00073AF8">
      <w:r>
        <w:rPr>
          <w:noProof/>
        </w:rPr>
        <w:drawing>
          <wp:inline distT="0" distB="0" distL="0" distR="0" wp14:anchorId="1C17AD29" wp14:editId="535AB9FC">
            <wp:extent cx="5286375" cy="914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F847" w14:textId="44377C7A" w:rsidR="002C7F06" w:rsidRDefault="006372F6" w:rsidP="006372F6">
      <w:pPr>
        <w:pStyle w:val="Heading1"/>
      </w:pPr>
      <w:bookmarkStart w:id="3" w:name="_Toc37836884"/>
      <w:r>
        <w:t>Folders and Permissions</w:t>
      </w:r>
      <w:bookmarkEnd w:id="3"/>
    </w:p>
    <w:p w14:paraId="1FAF3A60" w14:textId="4C6F70AE" w:rsidR="006372F6" w:rsidRDefault="006372F6" w:rsidP="00073AF8">
      <w:r>
        <w:rPr>
          <w:noProof/>
        </w:rPr>
        <w:drawing>
          <wp:inline distT="0" distB="0" distL="0" distR="0" wp14:anchorId="37318CA0" wp14:editId="02ECAB2C">
            <wp:extent cx="4591050" cy="66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7CE" w14:textId="26C6DD81" w:rsidR="006372F6" w:rsidRDefault="00FD3597" w:rsidP="00073AF8">
      <w:r>
        <w:rPr>
          <w:noProof/>
        </w:rPr>
        <w:lastRenderedPageBreak/>
        <w:drawing>
          <wp:inline distT="0" distB="0" distL="0" distR="0" wp14:anchorId="362C66D8" wp14:editId="60724329">
            <wp:extent cx="363855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1B2" w14:textId="69003ABF" w:rsidR="002C7F06" w:rsidRDefault="00E37604" w:rsidP="00073AF8">
      <w:r>
        <w:t xml:space="preserve">Folder owners </w:t>
      </w:r>
    </w:p>
    <w:p w14:paraId="48DA93B1" w14:textId="1B773290" w:rsidR="00E37604" w:rsidRDefault="00D21D4F" w:rsidP="00073AF8">
      <w:r>
        <w:rPr>
          <w:noProof/>
        </w:rPr>
        <w:drawing>
          <wp:inline distT="0" distB="0" distL="0" distR="0" wp14:anchorId="46DB8FAF" wp14:editId="70241073">
            <wp:extent cx="54864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F32B" w14:textId="0A24E795" w:rsidR="002C7F06" w:rsidRDefault="00D21D4F" w:rsidP="00073AF8">
      <w:r>
        <w:t xml:space="preserve">Set permissions for folders </w:t>
      </w:r>
    </w:p>
    <w:p w14:paraId="5833290D" w14:textId="6F605DBE" w:rsidR="00C91AE4" w:rsidRDefault="00C91AE4" w:rsidP="00073AF8">
      <w:r>
        <w:t xml:space="preserve">http owner = </w:t>
      </w:r>
      <w:r w:rsidR="0094699E">
        <w:t>root</w:t>
      </w:r>
      <w:r>
        <w:t xml:space="preserve"> </w:t>
      </w:r>
    </w:p>
    <w:p w14:paraId="72C81F07" w14:textId="2E93436E" w:rsidR="00C91AE4" w:rsidRDefault="00C91AE4" w:rsidP="00073AF8">
      <w:r>
        <w:t xml:space="preserve">http Group access = Marketing </w:t>
      </w:r>
    </w:p>
    <w:p w14:paraId="628EAC20" w14:textId="09334F17" w:rsidR="00C91AE4" w:rsidRDefault="00C91AE4" w:rsidP="00073AF8">
      <w:r>
        <w:t xml:space="preserve">Everyone Else (No access) </w:t>
      </w:r>
    </w:p>
    <w:p w14:paraId="106DE4D3" w14:textId="5E7CBA38" w:rsidR="00C91AE4" w:rsidRDefault="00C91AE4" w:rsidP="00073AF8">
      <w:r>
        <w:t xml:space="preserve">Octal for http </w:t>
      </w:r>
    </w:p>
    <w:p w14:paraId="7200F233" w14:textId="1559C451" w:rsidR="00C91AE4" w:rsidRDefault="00C91AE4" w:rsidP="00073AF8">
      <w:r>
        <w:t>RWX, RW</w:t>
      </w:r>
      <w:r w:rsidR="00F1461A">
        <w:t>X</w:t>
      </w:r>
      <w:r>
        <w:t>,___</w:t>
      </w:r>
    </w:p>
    <w:p w14:paraId="3DC5810B" w14:textId="02503AC5" w:rsidR="00D2472C" w:rsidRDefault="00D2472C" w:rsidP="00073AF8">
      <w:r>
        <w:t>421, 420 000</w:t>
      </w:r>
    </w:p>
    <w:p w14:paraId="5AEB4CFD" w14:textId="6BCE478E" w:rsidR="00D2472C" w:rsidRDefault="00D2472C" w:rsidP="00073AF8">
      <w:r>
        <w:t>7</w:t>
      </w:r>
      <w:r w:rsidR="00F1461A">
        <w:t>7</w:t>
      </w:r>
      <w:r>
        <w:t>0</w:t>
      </w:r>
    </w:p>
    <w:p w14:paraId="6FAD7C01" w14:textId="6D7B169D" w:rsidR="00D2472C" w:rsidRDefault="00D2472C" w:rsidP="00073AF8"/>
    <w:p w14:paraId="2DBFD26B" w14:textId="617D2934" w:rsidR="00D2472C" w:rsidRDefault="00D2472C" w:rsidP="00073AF8">
      <w:proofErr w:type="spellStart"/>
      <w:r>
        <w:t>Steves</w:t>
      </w:r>
      <w:proofErr w:type="spellEnd"/>
      <w:r>
        <w:t xml:space="preserve"> folder owner = </w:t>
      </w:r>
      <w:r w:rsidR="006726E9">
        <w:t>J</w:t>
      </w:r>
      <w:r>
        <w:t>ohn</w:t>
      </w:r>
    </w:p>
    <w:p w14:paraId="2757CBBA" w14:textId="08ECC6A7" w:rsidR="00D2472C" w:rsidRDefault="00D2472C" w:rsidP="00073AF8">
      <w:proofErr w:type="spellStart"/>
      <w:r>
        <w:t>Steves</w:t>
      </w:r>
      <w:proofErr w:type="spellEnd"/>
      <w:r>
        <w:t xml:space="preserve"> group access = </w:t>
      </w:r>
      <w:proofErr w:type="spellStart"/>
      <w:r>
        <w:t>ThirdYear</w:t>
      </w:r>
      <w:proofErr w:type="spellEnd"/>
    </w:p>
    <w:p w14:paraId="7E8DA4B2" w14:textId="71FCFD24" w:rsidR="00D2472C" w:rsidRDefault="00D2472C" w:rsidP="00073AF8">
      <w:r>
        <w:t xml:space="preserve">Octal for </w:t>
      </w:r>
      <w:proofErr w:type="spellStart"/>
      <w:r>
        <w:t>Steves</w:t>
      </w:r>
      <w:proofErr w:type="spellEnd"/>
      <w:r>
        <w:t xml:space="preserve"> Folder </w:t>
      </w:r>
    </w:p>
    <w:p w14:paraId="118832EF" w14:textId="06CEF29C" w:rsidR="00D2472C" w:rsidRDefault="00D2472C" w:rsidP="00073AF8">
      <w:r>
        <w:t>RWX,R__,___</w:t>
      </w:r>
    </w:p>
    <w:p w14:paraId="4C3DF0A9" w14:textId="3633F9A5" w:rsidR="00D2472C" w:rsidRDefault="00D2472C" w:rsidP="00073AF8">
      <w:r>
        <w:t>421 4_1,___</w:t>
      </w:r>
    </w:p>
    <w:p w14:paraId="0A7501C9" w14:textId="0F629D3E" w:rsidR="00D2472C" w:rsidRDefault="00D2472C" w:rsidP="00073AF8">
      <w:r>
        <w:t>750</w:t>
      </w:r>
    </w:p>
    <w:p w14:paraId="3515DCF3" w14:textId="22CA2029" w:rsidR="00D2472C" w:rsidRDefault="00D2472C" w:rsidP="00073AF8"/>
    <w:p w14:paraId="3F407C1E" w14:textId="69E05C85" w:rsidR="00D2472C" w:rsidRDefault="00D2472C" w:rsidP="00073AF8">
      <w:r>
        <w:t>PHD folder</w:t>
      </w:r>
    </w:p>
    <w:p w14:paraId="5F4A4CE1" w14:textId="0A3A97B5" w:rsidR="00D2472C" w:rsidRDefault="00D2472C" w:rsidP="00073AF8">
      <w:r>
        <w:t>PHD Folder owner = John</w:t>
      </w:r>
    </w:p>
    <w:p w14:paraId="04DAA218" w14:textId="271C79EA" w:rsidR="00D2472C" w:rsidRDefault="00D2472C" w:rsidP="00073AF8">
      <w:r>
        <w:t>PHD Folder Group Access  = PHD</w:t>
      </w:r>
    </w:p>
    <w:p w14:paraId="0A7DC89F" w14:textId="7B9B8232" w:rsidR="00D2472C" w:rsidRDefault="00D2472C" w:rsidP="00073AF8">
      <w:r>
        <w:t>Octal for PHD Folder</w:t>
      </w:r>
    </w:p>
    <w:p w14:paraId="17DEB7C5" w14:textId="395F7055" w:rsidR="00D2472C" w:rsidRDefault="00D2472C" w:rsidP="00073AF8">
      <w:r>
        <w:t>RWX, R_X,___</w:t>
      </w:r>
    </w:p>
    <w:p w14:paraId="05CE339E" w14:textId="6FB9B639" w:rsidR="00D2472C" w:rsidRDefault="00D2472C" w:rsidP="00073AF8">
      <w:r>
        <w:t>750</w:t>
      </w:r>
    </w:p>
    <w:p w14:paraId="3B577C7A" w14:textId="42F3DDA3" w:rsidR="00C91AE4" w:rsidRDefault="00D21D4F" w:rsidP="00073AF8">
      <w:r>
        <w:rPr>
          <w:noProof/>
        </w:rPr>
        <w:lastRenderedPageBreak/>
        <w:drawing>
          <wp:inline distT="0" distB="0" distL="0" distR="0" wp14:anchorId="01554C0A" wp14:editId="38EEF9D9">
            <wp:extent cx="5731510" cy="1611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8DF5" w14:textId="199222B8" w:rsidR="00D21D4F" w:rsidRDefault="00D21D4F" w:rsidP="00073AF8">
      <w:r>
        <w:t xml:space="preserve">Change group owner </w:t>
      </w:r>
    </w:p>
    <w:p w14:paraId="164AB3F4" w14:textId="31C58E47" w:rsidR="00D21D4F" w:rsidRDefault="00D21D4F" w:rsidP="00073AF8">
      <w:r>
        <w:rPr>
          <w:noProof/>
        </w:rPr>
        <w:drawing>
          <wp:inline distT="0" distB="0" distL="0" distR="0" wp14:anchorId="56D7044E" wp14:editId="2B6A8D90">
            <wp:extent cx="5731510" cy="26149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FFC8" w14:textId="149730EB" w:rsidR="00D21D4F" w:rsidRDefault="00D21D4F" w:rsidP="00073AF8"/>
    <w:p w14:paraId="4FC66ADA" w14:textId="0CDDDE3A" w:rsidR="00D21D4F" w:rsidRDefault="00A44645" w:rsidP="00073AF8">
      <w:pPr>
        <w:rPr>
          <w:noProof/>
        </w:rPr>
      </w:pPr>
      <w:r>
        <w:rPr>
          <w:noProof/>
        </w:rPr>
        <w:t>Annika Tests</w:t>
      </w:r>
    </w:p>
    <w:p w14:paraId="36A309DF" w14:textId="1BEBEB93" w:rsidR="00A44645" w:rsidRDefault="00A44645" w:rsidP="00073AF8">
      <w:r>
        <w:rPr>
          <w:noProof/>
        </w:rPr>
        <w:drawing>
          <wp:inline distT="0" distB="0" distL="0" distR="0" wp14:anchorId="0FA3E705" wp14:editId="1DE26231">
            <wp:extent cx="5248275" cy="2628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359A" w14:textId="7303C7A0" w:rsidR="0094699E" w:rsidRDefault="0094699E" w:rsidP="00073AF8">
      <w:r>
        <w:rPr>
          <w:noProof/>
        </w:rPr>
        <w:lastRenderedPageBreak/>
        <w:drawing>
          <wp:inline distT="0" distB="0" distL="0" distR="0" wp14:anchorId="1C96EED0" wp14:editId="65546DC3">
            <wp:extent cx="3952875" cy="1171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3A4" w14:textId="09A50608" w:rsidR="0094699E" w:rsidRDefault="0094699E" w:rsidP="00073AF8">
      <w:r>
        <w:t xml:space="preserve">Steve Tests </w:t>
      </w:r>
    </w:p>
    <w:p w14:paraId="1AE5247F" w14:textId="6A545D0E" w:rsidR="0094699E" w:rsidRDefault="0094699E" w:rsidP="00073AF8">
      <w:r>
        <w:rPr>
          <w:noProof/>
        </w:rPr>
        <w:drawing>
          <wp:inline distT="0" distB="0" distL="0" distR="0" wp14:anchorId="11FEE513" wp14:editId="7AA6C159">
            <wp:extent cx="560070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636" w14:textId="3C0027D3" w:rsidR="00F1461A" w:rsidRDefault="00F1461A" w:rsidP="00073AF8">
      <w:r>
        <w:t xml:space="preserve">Laura lance tests </w:t>
      </w:r>
    </w:p>
    <w:p w14:paraId="6D04A9A2" w14:textId="1DFA8219" w:rsidR="00F1461A" w:rsidRDefault="00F1461A" w:rsidP="00073AF8">
      <w:r>
        <w:t>Could not access http</w:t>
      </w:r>
    </w:p>
    <w:p w14:paraId="2E5DBFBE" w14:textId="7D3F371A" w:rsidR="00F1461A" w:rsidRDefault="00F1461A" w:rsidP="00073AF8">
      <w:r>
        <w:t>Gave execute permissions to group</w:t>
      </w:r>
    </w:p>
    <w:p w14:paraId="7D31DA80" w14:textId="2D6F6C08" w:rsidR="00F1461A" w:rsidRDefault="00F1461A" w:rsidP="00073AF8">
      <w:r>
        <w:rPr>
          <w:noProof/>
        </w:rPr>
        <w:drawing>
          <wp:inline distT="0" distB="0" distL="0" distR="0" wp14:anchorId="0ED09DC6" wp14:editId="5439188B">
            <wp:extent cx="5731510" cy="7359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916" w14:textId="75DAFFB2" w:rsidR="00F1461A" w:rsidRDefault="00F1461A" w:rsidP="00073AF8">
      <w:r>
        <w:rPr>
          <w:noProof/>
        </w:rPr>
        <w:lastRenderedPageBreak/>
        <w:drawing>
          <wp:inline distT="0" distB="0" distL="0" distR="0" wp14:anchorId="463466B9" wp14:editId="376D441E">
            <wp:extent cx="5731510" cy="3092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56D5" w14:textId="60EDBC76" w:rsidR="00F1461A" w:rsidRDefault="00F1461A" w:rsidP="00073AF8">
      <w:r>
        <w:t xml:space="preserve">John tests </w:t>
      </w:r>
    </w:p>
    <w:p w14:paraId="1B63F441" w14:textId="03EAE843" w:rsidR="00F1461A" w:rsidRDefault="00F1461A" w:rsidP="00073AF8">
      <w:r>
        <w:rPr>
          <w:noProof/>
        </w:rPr>
        <w:drawing>
          <wp:inline distT="0" distB="0" distL="0" distR="0" wp14:anchorId="48733D68" wp14:editId="08078F08">
            <wp:extent cx="5686425" cy="5086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F242" w14:textId="546FEA71" w:rsidR="00B37ED2" w:rsidRDefault="00B37ED2" w:rsidP="00B37ED2">
      <w:pPr>
        <w:pStyle w:val="Heading1"/>
      </w:pPr>
      <w:bookmarkStart w:id="4" w:name="_Toc37836885"/>
      <w:r>
        <w:lastRenderedPageBreak/>
        <w:t>Research Documents</w:t>
      </w:r>
      <w:bookmarkEnd w:id="4"/>
      <w:r>
        <w:t xml:space="preserve"> </w:t>
      </w:r>
    </w:p>
    <w:p w14:paraId="6481D980" w14:textId="3774DC0E" w:rsidR="00B37ED2" w:rsidRDefault="00B37ED2" w:rsidP="00073AF8">
      <w:r>
        <w:rPr>
          <w:noProof/>
        </w:rPr>
        <w:drawing>
          <wp:inline distT="0" distB="0" distL="0" distR="0" wp14:anchorId="18F2BA8D" wp14:editId="2BD22226">
            <wp:extent cx="5731510" cy="37230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CD2B" w14:textId="36F59613" w:rsidR="00B37ED2" w:rsidRDefault="00B37ED2" w:rsidP="00073AF8">
      <w:r>
        <w:rPr>
          <w:noProof/>
        </w:rPr>
        <w:drawing>
          <wp:inline distT="0" distB="0" distL="0" distR="0" wp14:anchorId="5DD1D14F" wp14:editId="5AFFE024">
            <wp:extent cx="5731510" cy="41294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3970" w14:textId="454AD00B" w:rsidR="00B37ED2" w:rsidRDefault="00B37ED2" w:rsidP="00073AF8">
      <w:r>
        <w:rPr>
          <w:noProof/>
        </w:rPr>
        <w:lastRenderedPageBreak/>
        <w:drawing>
          <wp:inline distT="0" distB="0" distL="0" distR="0" wp14:anchorId="621C039F" wp14:editId="40F33543">
            <wp:extent cx="5731510" cy="13150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C9C" w14:textId="77777777" w:rsidR="00B37ED2" w:rsidRPr="00073AF8" w:rsidRDefault="00B37ED2" w:rsidP="00073AF8"/>
    <w:sectPr w:rsidR="00B37ED2" w:rsidRPr="00073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1D84"/>
    <w:multiLevelType w:val="hybridMultilevel"/>
    <w:tmpl w:val="33C4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9A"/>
    <w:rsid w:val="00073AF8"/>
    <w:rsid w:val="00102574"/>
    <w:rsid w:val="001A558C"/>
    <w:rsid w:val="001B5411"/>
    <w:rsid w:val="001C11DD"/>
    <w:rsid w:val="001F3849"/>
    <w:rsid w:val="0024374C"/>
    <w:rsid w:val="002868D0"/>
    <w:rsid w:val="002C7F06"/>
    <w:rsid w:val="002F49E3"/>
    <w:rsid w:val="00331B63"/>
    <w:rsid w:val="003606F7"/>
    <w:rsid w:val="0040355F"/>
    <w:rsid w:val="00432338"/>
    <w:rsid w:val="004C02C8"/>
    <w:rsid w:val="004E00B7"/>
    <w:rsid w:val="004E090A"/>
    <w:rsid w:val="006372F6"/>
    <w:rsid w:val="006726E9"/>
    <w:rsid w:val="007120C2"/>
    <w:rsid w:val="00723A9B"/>
    <w:rsid w:val="007437E3"/>
    <w:rsid w:val="007E197D"/>
    <w:rsid w:val="00852A34"/>
    <w:rsid w:val="0086219A"/>
    <w:rsid w:val="009175EC"/>
    <w:rsid w:val="0094699E"/>
    <w:rsid w:val="00A15620"/>
    <w:rsid w:val="00A44645"/>
    <w:rsid w:val="00A73A40"/>
    <w:rsid w:val="00A82271"/>
    <w:rsid w:val="00B01DEA"/>
    <w:rsid w:val="00B05A59"/>
    <w:rsid w:val="00B37ED2"/>
    <w:rsid w:val="00B66615"/>
    <w:rsid w:val="00B87EA9"/>
    <w:rsid w:val="00BE6D93"/>
    <w:rsid w:val="00C91AE4"/>
    <w:rsid w:val="00D21D4F"/>
    <w:rsid w:val="00D2472C"/>
    <w:rsid w:val="00E37604"/>
    <w:rsid w:val="00E60D18"/>
    <w:rsid w:val="00E84DCA"/>
    <w:rsid w:val="00F1461A"/>
    <w:rsid w:val="00F34062"/>
    <w:rsid w:val="00F76453"/>
    <w:rsid w:val="00FC6BAA"/>
    <w:rsid w:val="00FD3597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8DE7"/>
  <w15:chartTrackingRefBased/>
  <w15:docId w15:val="{B0791EEF-8BC3-43F9-84F2-DBE00F79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6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DE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411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54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C0E9-D042-42E7-BBB2-FD60033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can</dc:creator>
  <cp:keywords/>
  <dc:description/>
  <cp:lastModifiedBy>James Duncan</cp:lastModifiedBy>
  <cp:revision>3</cp:revision>
  <dcterms:created xsi:type="dcterms:W3CDTF">2020-04-15T08:53:00Z</dcterms:created>
  <dcterms:modified xsi:type="dcterms:W3CDTF">2020-04-15T11:42:00Z</dcterms:modified>
</cp:coreProperties>
</file>